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19" w:rsidRDefault="008F09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6B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6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TO PROVIDE THAT IT IS UNLAWFUL TO TAKE OR POSSESS A TIGER SHARK (GALEOCERDO CUVIER) AND TO PROVIDE THAT A TIGER SHARK THAT IS CAUGHT MUST BE RELEASE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6BB7" w:rsidRDefault="00496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6BB7" w:rsidRDefault="00496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6F1" w:rsidRDefault="00496BB7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C46F1">
        <w:t>Section 50</w:t>
      </w:r>
      <w:r w:rsidR="00AC46F1">
        <w:noBreakHyphen/>
        <w:t>5</w:t>
      </w:r>
      <w:r w:rsidR="00AC46F1">
        <w:noBreakHyphen/>
        <w:t>1705 of the 1976 Code, as last amended by Act 211 of 2014, is further amended by adding the following appropriately lettered subsection:</w:t>
      </w:r>
    </w:p>
    <w:p w:rsidR="00AC46F1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6F1" w:rsidRPr="00A0348F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</w:t>
      </w:r>
      <w:r w:rsidRPr="0096428A">
        <w:t>(  )</w:t>
      </w:r>
      <w:r w:rsidRPr="0096428A">
        <w:tab/>
        <w:t>It is unlawful to take or possess a tiger shark (Galeocerdo cuvier).  Any tiger shark that is caught must be released immediately and must remain completely in the water at all times while being released.</w:t>
      </w:r>
      <w:r w:rsidRPr="00A0348F">
        <w:t>”</w:t>
      </w:r>
    </w:p>
    <w:p w:rsidR="00AC46F1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BB7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F2E54" w:rsidRDefault="00AC46F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919" w:rsidRDefault="008F0919" w:rsidP="008F0919">
      <w:pPr>
        <w:suppressAutoHyphens/>
      </w:pPr>
    </w:p>
    <w:sectPr w:rsidR="008F0919" w:rsidSect="008F09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B7" w:rsidRDefault="00496BB7" w:rsidP="009F0C77">
      <w:r>
        <w:separator/>
      </w:r>
    </w:p>
  </w:endnote>
  <w:endnote w:type="continuationSeparator" w:id="0">
    <w:p w:rsidR="00496BB7" w:rsidRDefault="00496B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D122E9-0664-474E-9354-14D56367AA4C}"/>
    <w:embedBold r:id="rId2" w:fontKey="{BF4C8188-8AAE-4239-AE40-D11B3844B2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FA5479-E034-4888-8523-8B6572FB2F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3BEC23-8301-4932-8991-9A771BA73F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54" w:rsidRPr="008F0919" w:rsidRDefault="008F0919" w:rsidP="008F0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B7" w:rsidRDefault="00496BB7" w:rsidP="009F0C77">
      <w:r>
        <w:separator/>
      </w:r>
    </w:p>
  </w:footnote>
  <w:footnote w:type="continuationSeparator" w:id="0">
    <w:p w:rsidR="00496BB7" w:rsidRDefault="00496B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89CM15"/>
    <w:docVar w:name="CoverBillType" w:val="b"/>
    <w:docVar w:name="docpath" w:val="L:\Council\bills\SWB\5289CM15.DOCX"/>
    <w:docVar w:name="dvBillNumber" w:val="5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96BB7"/>
    <w:rsid w:val="00026C9A"/>
    <w:rsid w:val="000965A1"/>
    <w:rsid w:val="000E1785"/>
    <w:rsid w:val="000F2E5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96BB7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C79E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091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46F1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B4C30-940E-460D-B3F6-30D11767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804E-09BA-4982-B38C-3F950D32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143</Words>
  <Characters>670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 Text of Previous Version (Mar. 5, 2015) - South Carolina Legislature Online</dc:title>
  <dc:subject/>
  <dc:creator>SandyBarden</dc:creator>
  <cp:keywords/>
  <dc:description/>
  <cp:lastModifiedBy>N Cumfer</cp:lastModifiedBy>
  <cp:revision>2</cp:revision>
  <cp:lastPrinted>2015-03-04T19:56:00Z</cp:lastPrinted>
  <dcterms:created xsi:type="dcterms:W3CDTF">2015-03-05T16:20:00Z</dcterms:created>
  <dcterms:modified xsi:type="dcterms:W3CDTF">2015-03-05T16:20:00Z</dcterms:modified>
</cp:coreProperties>
</file>